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7F0812B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E44E3D">
        <w:rPr>
          <w:rFonts w:ascii="Calibri" w:hAnsi="Calibri" w:cs="Times New Roman"/>
          <w:sz w:val="24"/>
        </w:rPr>
        <w:t>Cristina Pereira dos Anjo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EB1607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9F9439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E44E3D">
        <w:rPr>
          <w:rFonts w:ascii="Calibri" w:hAnsi="Calibri"/>
          <w:sz w:val="24"/>
        </w:rPr>
        <w:t>11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E44E3D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3148B45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6B8C3D35" w14:textId="008CB6AD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852508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8551B"/>
    <w:rsid w:val="000D2BD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B1550"/>
    <w:rsid w:val="001E2EE6"/>
    <w:rsid w:val="001F128F"/>
    <w:rsid w:val="00227C61"/>
    <w:rsid w:val="002420C2"/>
    <w:rsid w:val="002475EB"/>
    <w:rsid w:val="002611B3"/>
    <w:rsid w:val="002D2B6A"/>
    <w:rsid w:val="00300374"/>
    <w:rsid w:val="00305FF1"/>
    <w:rsid w:val="00315C48"/>
    <w:rsid w:val="0036795F"/>
    <w:rsid w:val="00376746"/>
    <w:rsid w:val="00377458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52508"/>
    <w:rsid w:val="00883393"/>
    <w:rsid w:val="0089063C"/>
    <w:rsid w:val="008E37B6"/>
    <w:rsid w:val="009127CD"/>
    <w:rsid w:val="00913A73"/>
    <w:rsid w:val="00934911"/>
    <w:rsid w:val="00937E78"/>
    <w:rsid w:val="00944F5C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42371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06290"/>
    <w:rsid w:val="00E44E3D"/>
    <w:rsid w:val="00E46AB8"/>
    <w:rsid w:val="00E527AD"/>
    <w:rsid w:val="00E75561"/>
    <w:rsid w:val="00E9421D"/>
    <w:rsid w:val="00E967E0"/>
    <w:rsid w:val="00EB1607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10-11T12:04:00Z</dcterms:created>
  <dcterms:modified xsi:type="dcterms:W3CDTF">2022-10-11T12:04:00Z</dcterms:modified>
</cp:coreProperties>
</file>